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B4" w:rsidRDefault="003C77B4">
      <w:pPr>
        <w:rPr>
          <w:sz w:val="2"/>
          <w:szCs w:val="2"/>
        </w:rPr>
      </w:pPr>
    </w:p>
    <w:p w:rsidR="003C77B4" w:rsidRDefault="0062431D">
      <w:pPr>
        <w:pStyle w:val="1"/>
        <w:framePr w:w="9499" w:h="1174" w:hRule="exact" w:wrap="around" w:vAnchor="page" w:hAnchor="page" w:x="1230" w:y="1088"/>
        <w:shd w:val="clear" w:color="auto" w:fill="auto"/>
        <w:spacing w:after="97" w:line="210" w:lineRule="exact"/>
        <w:ind w:left="7260"/>
      </w:pPr>
      <w:r>
        <w:t>Приложение №21</w:t>
      </w:r>
    </w:p>
    <w:p w:rsidR="003C77B4" w:rsidRDefault="00A27D6D">
      <w:pPr>
        <w:pStyle w:val="11"/>
        <w:framePr w:w="9499" w:h="1174" w:hRule="exact" w:wrap="around" w:vAnchor="page" w:hAnchor="page" w:x="1230" w:y="1088"/>
        <w:shd w:val="clear" w:color="auto" w:fill="auto"/>
        <w:spacing w:before="0"/>
        <w:ind w:left="20" w:right="398"/>
      </w:pPr>
      <w:bookmarkStart w:id="0" w:name="bookmark0"/>
      <w:r>
        <w:t>ДО</w:t>
      </w:r>
      <w:bookmarkEnd w:id="0"/>
    </w:p>
    <w:p w:rsidR="003C77B4" w:rsidRDefault="00A27D6D">
      <w:pPr>
        <w:pStyle w:val="11"/>
        <w:framePr w:w="9499" w:h="1174" w:hRule="exact" w:wrap="around" w:vAnchor="page" w:hAnchor="page" w:x="1230" w:y="1088"/>
        <w:shd w:val="clear" w:color="auto" w:fill="auto"/>
        <w:spacing w:before="0"/>
        <w:ind w:left="20" w:right="40"/>
        <w:jc w:val="left"/>
      </w:pPr>
      <w:bookmarkStart w:id="1" w:name="bookmark1"/>
      <w:r>
        <w:t>КМЕТА НА ОБЩИНА</w:t>
      </w:r>
      <w:r>
        <w:br/>
        <w:t>ВЕЛИКО ТЪРНОВО</w:t>
      </w:r>
      <w:bookmarkEnd w:id="1"/>
    </w:p>
    <w:p w:rsidR="003C77B4" w:rsidRDefault="00A27D6D">
      <w:pPr>
        <w:pStyle w:val="11"/>
        <w:framePr w:w="9499" w:h="3277" w:hRule="exact" w:wrap="around" w:vAnchor="page" w:hAnchor="page" w:x="1230" w:y="2799"/>
        <w:shd w:val="clear" w:color="auto" w:fill="auto"/>
        <w:spacing w:before="0" w:after="311" w:line="220" w:lineRule="exact"/>
        <w:ind w:left="3760"/>
        <w:jc w:val="left"/>
      </w:pPr>
      <w:bookmarkStart w:id="2" w:name="bookmark2"/>
      <w:r>
        <w:rPr>
          <w:rStyle w:val="13pt"/>
        </w:rPr>
        <w:t>ЗАЯВЛЕНИЕ</w:t>
      </w:r>
      <w:bookmarkEnd w:id="2"/>
    </w:p>
    <w:p w:rsidR="003C77B4" w:rsidRDefault="00A27D6D">
      <w:pPr>
        <w:pStyle w:val="1"/>
        <w:framePr w:w="9499" w:h="3277" w:hRule="exact" w:wrap="around" w:vAnchor="page" w:hAnchor="page" w:x="1230" w:y="2799"/>
        <w:shd w:val="clear" w:color="auto" w:fill="auto"/>
        <w:tabs>
          <w:tab w:val="left" w:leader="dot" w:pos="8962"/>
        </w:tabs>
        <w:spacing w:after="40" w:line="210" w:lineRule="exact"/>
        <w:ind w:left="20" w:right="144"/>
        <w:jc w:val="both"/>
      </w:pPr>
      <w:r>
        <w:t>От</w:t>
      </w:r>
      <w:r>
        <w:tab/>
      </w:r>
    </w:p>
    <w:p w:rsidR="003C77B4" w:rsidRDefault="00AE3728">
      <w:pPr>
        <w:pStyle w:val="20"/>
        <w:framePr w:w="9499" w:h="3277" w:hRule="exact" w:wrap="around" w:vAnchor="page" w:hAnchor="page" w:x="1230" w:y="2799"/>
        <w:shd w:val="clear" w:color="auto" w:fill="auto"/>
        <w:tabs>
          <w:tab w:val="left" w:leader="dot" w:pos="8972"/>
        </w:tabs>
        <w:spacing w:before="0" w:line="200" w:lineRule="exact"/>
        <w:ind w:left="20" w:right="144"/>
      </w:pPr>
      <w:r>
        <w:tab/>
      </w:r>
    </w:p>
    <w:p w:rsidR="003C77B4" w:rsidRDefault="00A27D6D">
      <w:pPr>
        <w:pStyle w:val="30"/>
        <w:framePr w:w="9499" w:h="3277" w:hRule="exact" w:wrap="around" w:vAnchor="page" w:hAnchor="page" w:x="1230" w:y="2799"/>
        <w:shd w:val="clear" w:color="auto" w:fill="auto"/>
        <w:spacing w:after="258" w:line="220" w:lineRule="exact"/>
        <w:ind w:left="1720"/>
      </w:pPr>
      <w:r>
        <w:t>(посочват се име, презиме и фамилия на правоимащото лице)</w:t>
      </w:r>
    </w:p>
    <w:p w:rsidR="003C77B4" w:rsidRDefault="00A27D6D">
      <w:pPr>
        <w:pStyle w:val="1"/>
        <w:framePr w:w="9499" w:h="3277" w:hRule="exact" w:wrap="around" w:vAnchor="page" w:hAnchor="page" w:x="1230" w:y="2799"/>
        <w:shd w:val="clear" w:color="auto" w:fill="auto"/>
        <w:tabs>
          <w:tab w:val="left" w:leader="dot" w:pos="9116"/>
        </w:tabs>
        <w:spacing w:after="40" w:line="210" w:lineRule="exact"/>
        <w:ind w:left="20" w:right="144"/>
        <w:jc w:val="both"/>
      </w:pPr>
      <w:r>
        <w:t>чрез</w:t>
      </w:r>
      <w:r>
        <w:tab/>
      </w:r>
    </w:p>
    <w:p w:rsidR="003C77B4" w:rsidRDefault="00AE3728">
      <w:pPr>
        <w:pStyle w:val="40"/>
        <w:framePr w:w="9499" w:h="3277" w:hRule="exact" w:wrap="around" w:vAnchor="page" w:hAnchor="page" w:x="1230" w:y="2799"/>
        <w:shd w:val="clear" w:color="auto" w:fill="auto"/>
        <w:tabs>
          <w:tab w:val="left" w:leader="dot" w:pos="9212"/>
        </w:tabs>
        <w:spacing w:before="0" w:line="200" w:lineRule="exact"/>
        <w:ind w:left="20" w:right="144"/>
      </w:pPr>
      <w:r>
        <w:tab/>
      </w:r>
    </w:p>
    <w:p w:rsidR="003C77B4" w:rsidRDefault="00A27D6D">
      <w:pPr>
        <w:pStyle w:val="30"/>
        <w:framePr w:w="9499" w:h="3277" w:hRule="exact" w:wrap="around" w:vAnchor="page" w:hAnchor="page" w:x="1230" w:y="2799"/>
        <w:shd w:val="clear" w:color="auto" w:fill="auto"/>
        <w:spacing w:after="0" w:line="220" w:lineRule="exact"/>
        <w:ind w:left="20" w:right="144"/>
        <w:jc w:val="both"/>
      </w:pPr>
      <w:r>
        <w:t>(посочват се име, презиме и фамилия на пълномощника на правоимагцото лице, в случай, че</w:t>
      </w:r>
    </w:p>
    <w:p w:rsidR="003C77B4" w:rsidRDefault="00A27D6D">
      <w:pPr>
        <w:pStyle w:val="30"/>
        <w:framePr w:w="9499" w:h="3277" w:hRule="exact" w:wrap="around" w:vAnchor="page" w:hAnchor="page" w:x="1230" w:y="2799"/>
        <w:shd w:val="clear" w:color="auto" w:fill="auto"/>
        <w:spacing w:after="306" w:line="220" w:lineRule="exact"/>
        <w:ind w:left="3220"/>
      </w:pPr>
      <w:r>
        <w:t>заявлението не се подава лично)</w:t>
      </w:r>
    </w:p>
    <w:p w:rsidR="003C77B4" w:rsidRPr="00AE3728" w:rsidRDefault="00AE3728" w:rsidP="00AE3728">
      <w:pPr>
        <w:pStyle w:val="1"/>
        <w:framePr w:w="9499" w:h="3277" w:hRule="exact" w:wrap="around" w:vAnchor="page" w:hAnchor="page" w:x="1230" w:y="2799"/>
        <w:shd w:val="clear" w:color="auto" w:fill="auto"/>
        <w:spacing w:after="0" w:line="210" w:lineRule="exact"/>
        <w:ind w:left="20" w:right="144"/>
        <w:rPr>
          <w:lang w:val="en-US"/>
        </w:rPr>
      </w:pPr>
      <w:r>
        <w:t xml:space="preserve">Адрес </w:t>
      </w:r>
      <w:r w:rsidR="00A27D6D">
        <w:t>за кореспонденция: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728" w:rsidRDefault="00A27D6D" w:rsidP="00AE3728">
      <w:pPr>
        <w:pStyle w:val="30"/>
        <w:framePr w:w="9499" w:h="1181" w:hRule="exact" w:wrap="around" w:vAnchor="page" w:hAnchor="page" w:x="1249" w:y="6203"/>
        <w:shd w:val="clear" w:color="auto" w:fill="auto"/>
        <w:spacing w:after="0" w:line="547" w:lineRule="exact"/>
        <w:ind w:right="2020"/>
      </w:pPr>
      <w:r>
        <w:t xml:space="preserve">(населено място, ж.к./улица, номер, апартамент, вход) </w:t>
      </w:r>
    </w:p>
    <w:p w:rsidR="003C77B4" w:rsidRPr="00AE3728" w:rsidRDefault="00A27D6D" w:rsidP="00AE3728">
      <w:pPr>
        <w:pStyle w:val="30"/>
        <w:framePr w:w="9499" w:h="1181" w:hRule="exact" w:wrap="around" w:vAnchor="page" w:hAnchor="page" w:x="1249" w:y="6203"/>
        <w:shd w:val="clear" w:color="auto" w:fill="auto"/>
        <w:spacing w:after="0" w:line="547" w:lineRule="exact"/>
        <w:ind w:right="2020"/>
        <w:rPr>
          <w:lang w:val="en-US"/>
        </w:rPr>
      </w:pPr>
      <w:r>
        <w:rPr>
          <w:rStyle w:val="31"/>
        </w:rPr>
        <w:t>Телефон за контакти и/или електронен адрес:</w:t>
      </w:r>
      <w:r w:rsidR="00AE3728">
        <w:rPr>
          <w:rStyle w:val="31"/>
          <w:lang w:val="en-US"/>
        </w:rPr>
        <w:t>……………………………………......</w:t>
      </w:r>
    </w:p>
    <w:p w:rsidR="003C77B4" w:rsidRDefault="00A27D6D">
      <w:pPr>
        <w:pStyle w:val="11"/>
        <w:framePr w:w="9499" w:h="5257" w:hRule="exact" w:wrap="around" w:vAnchor="page" w:hAnchor="page" w:x="1230" w:y="8549"/>
        <w:shd w:val="clear" w:color="auto" w:fill="auto"/>
        <w:spacing w:before="0" w:after="260" w:line="220" w:lineRule="exact"/>
        <w:ind w:left="1280"/>
        <w:jc w:val="left"/>
      </w:pPr>
      <w:bookmarkStart w:id="3" w:name="bookmark3"/>
      <w:r>
        <w:t>УВАЖАЕМИ ГОСПОДИН КМЕТ,</w:t>
      </w:r>
      <w:bookmarkEnd w:id="3"/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spacing w:after="0" w:line="274" w:lineRule="exact"/>
        <w:ind w:left="1280"/>
      </w:pPr>
      <w:r>
        <w:t>С настоящото заявявам желанието си да ми бъде възстановена сума в размер на</w:t>
      </w:r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tabs>
          <w:tab w:val="left" w:leader="dot" w:pos="1412"/>
          <w:tab w:val="left" w:leader="dot" w:pos="7282"/>
        </w:tabs>
        <w:spacing w:after="0" w:line="274" w:lineRule="exact"/>
        <w:ind w:left="20"/>
        <w:jc w:val="both"/>
      </w:pPr>
      <w:r>
        <w:tab/>
        <w:t xml:space="preserve"> (</w:t>
      </w:r>
      <w:r>
        <w:tab/>
        <w:t>) лева от стойността</w:t>
      </w:r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spacing w:line="274" w:lineRule="exact"/>
        <w:ind w:left="20" w:right="40"/>
      </w:pPr>
      <w:r>
        <w:t>на притежаваната от мен абонаментна карта за пътуване по основните градски линии на град Велико Търново, за срока на действие на карта</w:t>
      </w:r>
      <w:r w:rsidR="001128C0">
        <w:t>та, но не по-късно от 31.12.202</w:t>
      </w:r>
      <w:r w:rsidR="00D300E0">
        <w:rPr>
          <w:lang w:val="en-US"/>
        </w:rPr>
        <w:t>4</w:t>
      </w:r>
      <w:r>
        <w:t xml:space="preserve"> г.</w:t>
      </w:r>
    </w:p>
    <w:p w:rsidR="003C77B4" w:rsidRDefault="00A27D6D">
      <w:pPr>
        <w:pStyle w:val="1"/>
        <w:framePr w:w="9499" w:h="5257" w:hRule="exact" w:wrap="around" w:vAnchor="page" w:hAnchor="page" w:x="1230" w:y="8549"/>
        <w:shd w:val="clear" w:color="auto" w:fill="auto"/>
        <w:spacing w:after="0" w:line="274" w:lineRule="exact"/>
        <w:ind w:left="20" w:firstLine="700"/>
        <w:jc w:val="both"/>
      </w:pPr>
      <w:r>
        <w:t>Прилагам следните документи:</w:t>
      </w:r>
    </w:p>
    <w:p w:rsidR="003C77B4" w:rsidRDefault="00A27D6D">
      <w:pPr>
        <w:pStyle w:val="1"/>
        <w:framePr w:w="9499" w:h="5257" w:hRule="exact" w:wrap="around" w:vAnchor="page" w:hAnchor="page" w:x="1230" w:y="8549"/>
        <w:numPr>
          <w:ilvl w:val="0"/>
          <w:numId w:val="1"/>
        </w:numPr>
        <w:shd w:val="clear" w:color="auto" w:fill="auto"/>
        <w:tabs>
          <w:tab w:val="left" w:pos="980"/>
        </w:tabs>
        <w:spacing w:after="0" w:line="274" w:lineRule="exact"/>
        <w:ind w:left="20" w:right="40" w:firstLine="700"/>
        <w:jc w:val="both"/>
      </w:pPr>
      <w:r>
        <w:t>Заверено копие от абонаментна карта за пътуване по основните градски линии на град Велико Търново;</w:t>
      </w:r>
    </w:p>
    <w:p w:rsidR="003C77B4" w:rsidRDefault="00A27D6D">
      <w:pPr>
        <w:pStyle w:val="1"/>
        <w:framePr w:w="9499" w:h="5257" w:hRule="exact" w:wrap="around" w:vAnchor="page" w:hAnchor="page" w:x="1230" w:y="8549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74" w:lineRule="exact"/>
        <w:ind w:left="20" w:right="40" w:firstLine="700"/>
        <w:jc w:val="both"/>
      </w:pPr>
      <w:r>
        <w:t>Служебна бележка за банкова сметка на правоимащото лице за превеждане на сумата;</w:t>
      </w:r>
    </w:p>
    <w:p w:rsidR="003C77B4" w:rsidRDefault="00A27D6D">
      <w:pPr>
        <w:pStyle w:val="1"/>
        <w:framePr w:w="9499" w:h="5257" w:hRule="exact" w:wrap="around" w:vAnchor="page" w:hAnchor="page" w:x="1230" w:y="8549"/>
        <w:numPr>
          <w:ilvl w:val="0"/>
          <w:numId w:val="1"/>
        </w:numPr>
        <w:shd w:val="clear" w:color="auto" w:fill="auto"/>
        <w:tabs>
          <w:tab w:val="left" w:pos="950"/>
        </w:tabs>
        <w:spacing w:line="274" w:lineRule="exact"/>
        <w:ind w:left="20" w:firstLine="700"/>
        <w:jc w:val="both"/>
      </w:pPr>
      <w:r>
        <w:t>Пълномощно, когато правоимащото лице се представлява от пълномощник.</w:t>
      </w:r>
    </w:p>
    <w:p w:rsidR="003C77B4" w:rsidRDefault="00A27D6D">
      <w:pPr>
        <w:pStyle w:val="30"/>
        <w:framePr w:w="9499" w:h="5257" w:hRule="exact" w:wrap="around" w:vAnchor="page" w:hAnchor="page" w:x="1230" w:y="8549"/>
        <w:numPr>
          <w:ilvl w:val="0"/>
          <w:numId w:val="2"/>
        </w:numPr>
        <w:shd w:val="clear" w:color="auto" w:fill="auto"/>
        <w:tabs>
          <w:tab w:val="left" w:pos="913"/>
        </w:tabs>
        <w:spacing w:after="0" w:line="274" w:lineRule="exact"/>
        <w:ind w:left="20" w:right="40" w:firstLine="700"/>
        <w:jc w:val="both"/>
      </w:pPr>
      <w:r>
        <w:t>Известно ми е, че при липса на някой от изискващите се документи, заявлението се оставя без разглеждане.</w:t>
      </w:r>
      <w:bookmarkStart w:id="4" w:name="_GoBack"/>
      <w:bookmarkEnd w:id="4"/>
    </w:p>
    <w:p w:rsidR="003C77B4" w:rsidRPr="00D66605" w:rsidRDefault="00A27D6D">
      <w:pPr>
        <w:pStyle w:val="30"/>
        <w:framePr w:w="9499" w:h="5257" w:hRule="exact" w:wrap="around" w:vAnchor="page" w:hAnchor="page" w:x="1230" w:y="8549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274" w:lineRule="exact"/>
        <w:ind w:left="20" w:right="40" w:firstLine="700"/>
        <w:jc w:val="both"/>
      </w:pPr>
      <w:r>
        <w:t xml:space="preserve">Декларирам съгласие за съхранение и обработка на личните ми данни, които предоставям във връзка със заявеното от мен искане, при спазване на разпоредбите на Закона за защита на личните данни и Регламент (ЕС) 2016/679 </w:t>
      </w:r>
      <w:r>
        <w:rPr>
          <w:lang w:val="en-US"/>
        </w:rPr>
        <w:t>(GDPR).</w:t>
      </w:r>
    </w:p>
    <w:p w:rsidR="00D66605" w:rsidRPr="00D66605" w:rsidRDefault="00D66605" w:rsidP="00D66605">
      <w:pPr>
        <w:pStyle w:val="30"/>
        <w:framePr w:w="9499" w:h="5257" w:hRule="exact" w:wrap="around" w:vAnchor="page" w:hAnchor="page" w:x="1230" w:y="8549"/>
        <w:shd w:val="clear" w:color="auto" w:fill="auto"/>
        <w:tabs>
          <w:tab w:val="left" w:pos="942"/>
        </w:tabs>
        <w:spacing w:after="0" w:line="274" w:lineRule="exact"/>
        <w:ind w:right="40"/>
        <w:jc w:val="both"/>
        <w:rPr>
          <w:lang w:val="bg-BG"/>
        </w:rPr>
      </w:pPr>
    </w:p>
    <w:p w:rsidR="003C77B4" w:rsidRDefault="00A27D6D">
      <w:pPr>
        <w:pStyle w:val="1"/>
        <w:framePr w:wrap="around" w:vAnchor="page" w:hAnchor="page" w:x="3136" w:y="14351"/>
        <w:shd w:val="clear" w:color="auto" w:fill="auto"/>
        <w:spacing w:after="0" w:line="210" w:lineRule="exact"/>
        <w:ind w:left="100"/>
      </w:pPr>
      <w:r>
        <w:t>г.</w:t>
      </w:r>
    </w:p>
    <w:p w:rsidR="003C77B4" w:rsidRDefault="00A27D6D">
      <w:pPr>
        <w:pStyle w:val="1"/>
        <w:framePr w:wrap="around" w:vAnchor="page" w:hAnchor="page" w:x="1230" w:y="14629"/>
        <w:shd w:val="clear" w:color="auto" w:fill="auto"/>
        <w:spacing w:after="0" w:line="210" w:lineRule="exact"/>
        <w:ind w:left="20"/>
      </w:pPr>
      <w:r>
        <w:t>гр. Велико Търново</w:t>
      </w:r>
    </w:p>
    <w:p w:rsidR="003C77B4" w:rsidRPr="0092599B" w:rsidRDefault="0092599B" w:rsidP="0092599B">
      <w:pPr>
        <w:pStyle w:val="1"/>
        <w:framePr w:w="2311" w:h="316" w:hRule="exact" w:wrap="around" w:vAnchor="page" w:hAnchor="page" w:x="1261" w:y="14371"/>
        <w:shd w:val="clear" w:color="auto" w:fill="auto"/>
        <w:spacing w:after="0" w:line="210" w:lineRule="exact"/>
        <w:rPr>
          <w:lang w:val="en-US"/>
        </w:rPr>
      </w:pPr>
      <w:r>
        <w:rPr>
          <w:lang w:val="bg-BG"/>
        </w:rPr>
        <w:t>………………………</w:t>
      </w:r>
    </w:p>
    <w:p w:rsidR="003C77B4" w:rsidRDefault="00A27D6D" w:rsidP="0092599B">
      <w:pPr>
        <w:pStyle w:val="30"/>
        <w:framePr w:wrap="around" w:vAnchor="page" w:hAnchor="page" w:x="8146" w:y="14911"/>
        <w:shd w:val="clear" w:color="auto" w:fill="auto"/>
        <w:spacing w:after="0" w:line="220" w:lineRule="exact"/>
        <w:ind w:left="100"/>
      </w:pPr>
      <w:r>
        <w:t>(подпис)</w:t>
      </w:r>
    </w:p>
    <w:p w:rsidR="003C77B4" w:rsidRPr="001128C0" w:rsidRDefault="0092599B">
      <w:pPr>
        <w:rPr>
          <w:sz w:val="2"/>
          <w:szCs w:val="2"/>
          <w:lang w:val="en-US"/>
        </w:rPr>
      </w:pPr>
      <w:r>
        <w:rPr>
          <w:noProof/>
          <w:sz w:val="2"/>
          <w:szCs w:val="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9102725</wp:posOffset>
                </wp:positionV>
                <wp:extent cx="1143000" cy="36195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99B" w:rsidRPr="0092599B" w:rsidRDefault="0092599B">
                            <w:pPr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92599B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С уважение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333.75pt;margin-top:716.75pt;width:9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" fillcolor="white [3201]" stroked="f" strokeweight=".5pt">
                <v:textbox>
                  <w:txbxContent>
                    <w:p w:rsidR="0092599B" w:rsidRPr="0092599B" w:rsidRDefault="0092599B">
                      <w:pPr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92599B">
                        <w:rPr>
                          <w:rFonts w:ascii="Times New Roman" w:hAnsi="Times New Roman" w:cs="Times New Roman"/>
                          <w:lang w:val="bg-BG"/>
                        </w:rPr>
                        <w:t>С уважение,</w:t>
                      </w:r>
                    </w:p>
                  </w:txbxContent>
                </v:textbox>
              </v:shape>
            </w:pict>
          </mc:Fallback>
        </mc:AlternateContent>
      </w:r>
      <w:r w:rsidR="001128C0">
        <w:rPr>
          <w:sz w:val="2"/>
          <w:szCs w:val="2"/>
          <w:lang w:val="en-US"/>
        </w:rPr>
        <w:t>.</w:t>
      </w:r>
    </w:p>
    <w:sectPr w:rsidR="003C77B4" w:rsidRPr="001128C0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DE" w:rsidRDefault="004F22DE">
      <w:r>
        <w:separator/>
      </w:r>
    </w:p>
  </w:endnote>
  <w:endnote w:type="continuationSeparator" w:id="0">
    <w:p w:rsidR="004F22DE" w:rsidRDefault="004F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DE" w:rsidRDefault="004F22DE"/>
  </w:footnote>
  <w:footnote w:type="continuationSeparator" w:id="0">
    <w:p w:rsidR="004F22DE" w:rsidRDefault="004F2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6306"/>
    <w:multiLevelType w:val="multilevel"/>
    <w:tmpl w:val="68CA9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424B09"/>
    <w:multiLevelType w:val="multilevel"/>
    <w:tmpl w:val="A7C25F9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B4"/>
    <w:rsid w:val="001128C0"/>
    <w:rsid w:val="003C77B4"/>
    <w:rsid w:val="004F22DE"/>
    <w:rsid w:val="0062431D"/>
    <w:rsid w:val="0092599B"/>
    <w:rsid w:val="009551B4"/>
    <w:rsid w:val="00A27D6D"/>
    <w:rsid w:val="00AE3728"/>
    <w:rsid w:val="00D300E0"/>
    <w:rsid w:val="00D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E565"/>
  <w15:docId w15:val="{4032B8F8-807A-447A-8D63-FCC7492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13pt">
    <w:name w:val="Заглавие #1 + Разредка 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2"/>
      <w:sz w:val="22"/>
      <w:szCs w:val="22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ен текст (3) + Не 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18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231D-E329-4778-807B-58FEF7A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17\360\350\353\356\346\345\355\350\345 17 obrazec_zaqvlenie.pdf)</dc:title>
  <dc:creator>11</dc:creator>
  <cp:lastModifiedBy>Krasimira Hristova</cp:lastModifiedBy>
  <cp:revision>7</cp:revision>
  <dcterms:created xsi:type="dcterms:W3CDTF">2023-04-12T08:20:00Z</dcterms:created>
  <dcterms:modified xsi:type="dcterms:W3CDTF">2024-01-28T12:37:00Z</dcterms:modified>
</cp:coreProperties>
</file>